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1797"/>
        <w:gridCol w:w="3007"/>
        <w:gridCol w:w="2826"/>
        <w:gridCol w:w="2820"/>
      </w:tblGrid>
      <w:tr w:rsidR="009A5830" w:rsidRPr="0019461B" w:rsidTr="009A5830">
        <w:trPr>
          <w:trHeight w:val="127"/>
        </w:trPr>
        <w:tc>
          <w:tcPr>
            <w:tcW w:w="10450" w:type="dxa"/>
            <w:gridSpan w:val="4"/>
          </w:tcPr>
          <w:p w:rsidR="009A5830" w:rsidRPr="0019461B" w:rsidRDefault="009A5830" w:rsidP="009A5830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19461B">
              <w:rPr>
                <w:rFonts w:ascii="Verdana" w:hAnsi="Verdana"/>
                <w:b/>
                <w:sz w:val="18"/>
                <w:szCs w:val="18"/>
              </w:rPr>
              <w:t xml:space="preserve">Belleville Wix Primary School.  Home School Agreement.  </w:t>
            </w:r>
          </w:p>
        </w:tc>
      </w:tr>
      <w:tr w:rsidR="009A5830" w:rsidRPr="0019461B" w:rsidTr="009A5830">
        <w:trPr>
          <w:trHeight w:val="127"/>
        </w:trPr>
        <w:tc>
          <w:tcPr>
            <w:tcW w:w="1797" w:type="dxa"/>
          </w:tcPr>
          <w:p w:rsidR="009A5830" w:rsidRPr="0019461B" w:rsidRDefault="009A5830" w:rsidP="009A5830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9A5830" w:rsidRPr="0019461B" w:rsidRDefault="009A5830" w:rsidP="009A5830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The school will:</w:t>
            </w:r>
          </w:p>
        </w:tc>
        <w:tc>
          <w:tcPr>
            <w:tcW w:w="2826" w:type="dxa"/>
            <w:vAlign w:val="center"/>
          </w:tcPr>
          <w:p w:rsidR="009A5830" w:rsidRPr="0019461B" w:rsidRDefault="009A5830" w:rsidP="009A5830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The parents/carers will:</w:t>
            </w:r>
          </w:p>
        </w:tc>
        <w:tc>
          <w:tcPr>
            <w:tcW w:w="2820" w:type="dxa"/>
            <w:vAlign w:val="center"/>
          </w:tcPr>
          <w:p w:rsidR="009A5830" w:rsidRPr="0019461B" w:rsidRDefault="009A5830" w:rsidP="009A5830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The child(ren)will:</w:t>
            </w:r>
          </w:p>
        </w:tc>
      </w:tr>
      <w:tr w:rsidR="009A5830" w:rsidRPr="0019461B" w:rsidTr="009A5830">
        <w:trPr>
          <w:trHeight w:val="124"/>
        </w:trPr>
        <w:tc>
          <w:tcPr>
            <w:tcW w:w="1797" w:type="dxa"/>
          </w:tcPr>
          <w:p w:rsidR="009A5830" w:rsidRPr="0019461B" w:rsidRDefault="009A5830" w:rsidP="009A583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Policies</w:t>
            </w:r>
          </w:p>
        </w:tc>
        <w:tc>
          <w:tcPr>
            <w:tcW w:w="3007" w:type="dxa"/>
          </w:tcPr>
          <w:p w:rsidR="009A5830" w:rsidRPr="0019461B" w:rsidRDefault="009A5830" w:rsidP="009A58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>Follow school policies</w:t>
            </w:r>
          </w:p>
        </w:tc>
        <w:tc>
          <w:tcPr>
            <w:tcW w:w="2826" w:type="dxa"/>
          </w:tcPr>
          <w:p w:rsidR="009A5830" w:rsidRPr="0019461B" w:rsidRDefault="009A5830" w:rsidP="009A58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>Follow school policies</w:t>
            </w:r>
          </w:p>
        </w:tc>
        <w:tc>
          <w:tcPr>
            <w:tcW w:w="2820" w:type="dxa"/>
          </w:tcPr>
          <w:p w:rsidR="009A5830" w:rsidRPr="0019461B" w:rsidRDefault="009A5830" w:rsidP="009A5830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>Follow school policies</w:t>
            </w:r>
          </w:p>
        </w:tc>
      </w:tr>
      <w:tr w:rsidR="009A5830" w:rsidRPr="0019461B" w:rsidTr="009A5830">
        <w:trPr>
          <w:trHeight w:val="124"/>
        </w:trPr>
        <w:tc>
          <w:tcPr>
            <w:tcW w:w="1797" w:type="dxa"/>
          </w:tcPr>
          <w:p w:rsidR="009A5830" w:rsidRPr="0019461B" w:rsidRDefault="009A5830" w:rsidP="009A583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7" w:type="dxa"/>
          </w:tcPr>
          <w:p w:rsidR="009A5830" w:rsidRPr="0019461B" w:rsidRDefault="009A5830" w:rsidP="009A58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826" w:type="dxa"/>
          </w:tcPr>
          <w:p w:rsidR="009A5830" w:rsidRPr="0019461B" w:rsidRDefault="009A5830" w:rsidP="009A58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820" w:type="dxa"/>
          </w:tcPr>
          <w:p w:rsidR="009A5830" w:rsidRPr="0019461B" w:rsidRDefault="009A5830" w:rsidP="009A5830">
            <w:pPr>
              <w:pStyle w:val="NoSpacing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9A5830" w:rsidRPr="0019461B" w:rsidTr="009A5830">
        <w:trPr>
          <w:trHeight w:val="803"/>
        </w:trPr>
        <w:tc>
          <w:tcPr>
            <w:tcW w:w="1797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Attendance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Encourage and support high attendance and good punctuality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Liaise with parents/carers if there are any concerns over punctuality or attendance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Ensure my child attends school and arrive on time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Inform the school of any absence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Not take my child out of school for holidays during term time.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Attend school and arrive on time ready to work.</w:t>
            </w:r>
          </w:p>
        </w:tc>
      </w:tr>
      <w:tr w:rsidR="009A5830" w:rsidRPr="0019461B" w:rsidTr="009A5830">
        <w:trPr>
          <w:trHeight w:val="423"/>
        </w:trPr>
        <w:tc>
          <w:tcPr>
            <w:tcW w:w="1797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Learning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Teach children according to their needs and abilities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Provide a high quality broad and balanced curriculum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Support my child’s learning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Encourage my child(ren) do their best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Try my hardest and do my best.</w:t>
            </w:r>
          </w:p>
        </w:tc>
      </w:tr>
      <w:tr w:rsidR="009A5830" w:rsidRPr="0019461B" w:rsidTr="009A5830">
        <w:trPr>
          <w:trHeight w:val="579"/>
        </w:trPr>
        <w:tc>
          <w:tcPr>
            <w:tcW w:w="1797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Uniform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 xml:space="preserve">Provide clear guidance on the required school uniform and expect this from all children. 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Ensure my child is wearing school uniform according to guidance from the school.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Wear my uniform every day (including for PE where appropriate and trips).</w:t>
            </w:r>
          </w:p>
        </w:tc>
      </w:tr>
      <w:tr w:rsidR="009A5830" w:rsidRPr="0019461B" w:rsidTr="009A5830">
        <w:trPr>
          <w:trHeight w:val="1526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Behaviour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Expect, teach, encourage and support all children to make the right choices about their own and other’s behaviour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Inform and liaise with parents/carers about any concerns over behaviour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Set a good example for children and others.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Encourage my child to make the right choice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 xml:space="preserve">Support the school and my child following the Behaviour Policy. 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Set a good example for my child(ren) and others when in or around school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Make the right choice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Take responsibility for making the right choices about my own behaviour and the behaviour of others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Set a good example for all children and adults, particularly when in or around school.</w:t>
            </w:r>
          </w:p>
        </w:tc>
      </w:tr>
      <w:tr w:rsidR="009A5830" w:rsidRPr="0019461B" w:rsidTr="009A5830">
        <w:trPr>
          <w:trHeight w:val="79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Homework</w:t>
            </w:r>
          </w:p>
          <w:p w:rsidR="009A5830" w:rsidRPr="0019461B" w:rsidRDefault="009A5830" w:rsidP="009A583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Provide children with appropriate homework (including reading).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 xml:space="preserve">Be aware of, support and encourage my child in his/her homework (including reading). </w:t>
            </w:r>
          </w:p>
          <w:p w:rsidR="009A5830" w:rsidRPr="0019461B" w:rsidRDefault="009A5830" w:rsidP="009A5830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Complete homework tasks to the best of my ability and return them on time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Ask for help with homework if I need it (either at home or in school).</w:t>
            </w:r>
          </w:p>
        </w:tc>
      </w:tr>
      <w:tr w:rsidR="009A5830" w:rsidRPr="0019461B" w:rsidTr="009A5830">
        <w:trPr>
          <w:trHeight w:val="79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Communication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>Keep parents/carers informed about and discuss their child’s learning, progress, behaviour and development at termly parents’ evenings, the annual written report and any other meetings as necessary for the child.</w:t>
            </w:r>
          </w:p>
          <w:p w:rsidR="009A5830" w:rsidRPr="0019461B" w:rsidRDefault="009A5830" w:rsidP="009A5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 xml:space="preserve">Keep parents up to date about what is happening in school.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>Attend all parents’</w:t>
            </w:r>
            <w:r w:rsidRPr="0019461B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 xml:space="preserve"> </w:t>
            </w: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>evenings, read reports and letters and respond to any reasonable requests by the School to discuss my child’s education.</w:t>
            </w:r>
          </w:p>
          <w:p w:rsidR="009A5830" w:rsidRPr="0019461B" w:rsidRDefault="009A5830" w:rsidP="009A5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Arial"/>
                <w:sz w:val="18"/>
                <w:szCs w:val="18"/>
              </w:rPr>
              <w:t>Inform the School of any matter which may have an effect on my child’s learning or happiness at school.</w:t>
            </w: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Make sure letters and reply slips are passed to the right people on time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9461B">
              <w:rPr>
                <w:rFonts w:ascii="Verdana" w:hAnsi="Verdana"/>
                <w:sz w:val="18"/>
                <w:szCs w:val="18"/>
              </w:rPr>
              <w:t>Speak to an adult if I need help with my learning or about any concerns or worries I might have.</w:t>
            </w:r>
          </w:p>
        </w:tc>
      </w:tr>
      <w:tr w:rsidR="009A5830" w:rsidRPr="0019461B" w:rsidTr="009A5830">
        <w:trPr>
          <w:trHeight w:val="79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Safety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>Regularly request updates on contact details and share appropriate information with all relevant staff.</w:t>
            </w:r>
          </w:p>
          <w:p w:rsidR="009A5830" w:rsidRPr="0019461B" w:rsidRDefault="009A5830" w:rsidP="009A5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19461B">
              <w:rPr>
                <w:rFonts w:ascii="Verdana" w:eastAsia="Times New Roman" w:hAnsi="Verdana" w:cs="Arial"/>
                <w:sz w:val="18"/>
                <w:szCs w:val="18"/>
              </w:rPr>
              <w:t>Teach and remind children of ways to be safe e.g. roads, e-safety, fire.</w:t>
            </w:r>
            <w:r w:rsidRPr="0019461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 xml:space="preserve">Follow all highway laws and codes including: not to park on the zigzag lines and follow speed limits. </w:t>
            </w:r>
          </w:p>
          <w:p w:rsidR="009A5830" w:rsidRPr="0019461B" w:rsidRDefault="009A5830" w:rsidP="009A5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>Ensure my child’s contact details and medical requirements are kept up to date.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>Make the right choices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>Behave in a safe manner.</w:t>
            </w:r>
          </w:p>
          <w:p w:rsidR="009A5830" w:rsidRPr="0019461B" w:rsidRDefault="009A5830" w:rsidP="009A5830">
            <w:pPr>
              <w:pStyle w:val="NoSpacing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sz w:val="18"/>
                <w:szCs w:val="18"/>
              </w:rPr>
              <w:t>Inform an adult if you feel unsafe or you think someone else is not safe or is not acting safely.</w:t>
            </w:r>
          </w:p>
        </w:tc>
      </w:tr>
      <w:tr w:rsidR="009A5830" w:rsidRPr="0019461B" w:rsidTr="009A5830">
        <w:trPr>
          <w:trHeight w:val="281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b/>
                <w:sz w:val="18"/>
                <w:szCs w:val="18"/>
              </w:rPr>
              <w:t>School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b/>
                <w:sz w:val="18"/>
                <w:szCs w:val="18"/>
              </w:rPr>
              <w:t>Parent / carer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461B">
              <w:rPr>
                <w:rFonts w:ascii="Verdana" w:eastAsia="Times New Roman" w:hAnsi="Verdana" w:cs="Times New Roman"/>
                <w:b/>
                <w:sz w:val="18"/>
                <w:szCs w:val="18"/>
              </w:rPr>
              <w:t>Child</w:t>
            </w:r>
          </w:p>
        </w:tc>
      </w:tr>
      <w:tr w:rsidR="009A5830" w:rsidRPr="0019461B" w:rsidTr="009A5830">
        <w:trPr>
          <w:trHeight w:val="281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19461B"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9A5830" w:rsidRPr="0019461B" w:rsidRDefault="009A5830" w:rsidP="009A5830">
            <w:pPr>
              <w:pStyle w:val="NoSpacing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442AD0" w:rsidRPr="0019461B" w:rsidRDefault="00442AD0" w:rsidP="00442AD0">
      <w:pPr>
        <w:ind w:right="254"/>
        <w:rPr>
          <w:rFonts w:ascii="Century Gothic" w:hAnsi="Century Gothic"/>
        </w:rPr>
        <w:sectPr w:rsidR="00442AD0" w:rsidRPr="0019461B"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31528" w:rsidRPr="009A5830" w:rsidRDefault="00E31528" w:rsidP="009A5830"/>
    <w:sectPr w:rsidR="00E31528" w:rsidRPr="009A5830" w:rsidSect="00275C2E">
      <w:footerReference w:type="even" r:id="rId9"/>
      <w:footerReference w:type="default" r:id="rId10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BC" w:rsidRDefault="001A3ABC" w:rsidP="00275C2E">
      <w:r>
        <w:separator/>
      </w:r>
    </w:p>
  </w:endnote>
  <w:endnote w:type="continuationSeparator" w:id="0">
    <w:p w:rsidR="001A3ABC" w:rsidRDefault="001A3ABC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9A5830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BC" w:rsidRDefault="001A3ABC" w:rsidP="00275C2E">
      <w:r>
        <w:separator/>
      </w:r>
    </w:p>
  </w:footnote>
  <w:footnote w:type="continuationSeparator" w:id="0">
    <w:p w:rsidR="001A3ABC" w:rsidRDefault="001A3ABC" w:rsidP="0027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830" w:rsidRDefault="009A5830" w:rsidP="009A58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063"/>
    <w:multiLevelType w:val="hybridMultilevel"/>
    <w:tmpl w:val="0964B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E3803"/>
    <w:multiLevelType w:val="hybridMultilevel"/>
    <w:tmpl w:val="19DE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4310"/>
    <w:multiLevelType w:val="hybridMultilevel"/>
    <w:tmpl w:val="096CE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75D06"/>
    <w:rsid w:val="00153AE9"/>
    <w:rsid w:val="00164DDE"/>
    <w:rsid w:val="001A3ABC"/>
    <w:rsid w:val="0027358F"/>
    <w:rsid w:val="00275C2E"/>
    <w:rsid w:val="002A241F"/>
    <w:rsid w:val="00442AD0"/>
    <w:rsid w:val="00450B86"/>
    <w:rsid w:val="004D0725"/>
    <w:rsid w:val="00594E11"/>
    <w:rsid w:val="00606F14"/>
    <w:rsid w:val="006D08B8"/>
    <w:rsid w:val="007A3CF6"/>
    <w:rsid w:val="007C3E5B"/>
    <w:rsid w:val="00976D75"/>
    <w:rsid w:val="009A5830"/>
    <w:rsid w:val="00A5355D"/>
    <w:rsid w:val="00AB732E"/>
    <w:rsid w:val="00B01D00"/>
    <w:rsid w:val="00BA6592"/>
    <w:rsid w:val="00C12417"/>
    <w:rsid w:val="00C40212"/>
    <w:rsid w:val="00CF210C"/>
    <w:rsid w:val="00D1517F"/>
    <w:rsid w:val="00D76B46"/>
    <w:rsid w:val="00DA36F3"/>
    <w:rsid w:val="00DD755D"/>
    <w:rsid w:val="00E31528"/>
    <w:rsid w:val="00F33C95"/>
    <w:rsid w:val="00FA00EA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2AD0"/>
    <w:rPr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442AD0"/>
    <w:rPr>
      <w:sz w:val="22"/>
      <w:szCs w:val="22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2AD0"/>
    <w:pPr>
      <w:spacing w:after="200" w:line="276" w:lineRule="auto"/>
      <w:ind w:left="720"/>
      <w:contextualSpacing/>
    </w:pPr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62178D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5B65B-AD31-4075-BE17-F3F21196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3</cp:revision>
  <cp:lastPrinted>2018-11-16T15:12:00Z</cp:lastPrinted>
  <dcterms:created xsi:type="dcterms:W3CDTF">2019-05-02T13:37:00Z</dcterms:created>
  <dcterms:modified xsi:type="dcterms:W3CDTF">2019-05-02T13:41:00Z</dcterms:modified>
</cp:coreProperties>
</file>